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2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45AC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66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JAMES ISLAND CHARTER HIGH SCHOOL FOR ITS COMMITMENT TO EXCELLENCE, AND TO CONGRATULATE THE STUDENTS, FACULTY,</w:t>
      </w:r>
      <w:r w:rsidR="001478CA">
        <w:t xml:space="preserve"> ADMINISTRATORS,</w:t>
      </w:r>
      <w:r>
        <w:t xml:space="preserve"> AND STAFF FOR RECEIVING THE ACT/SAT PERFORMANCE IMPROVEMENT AWARD.</w:t>
      </w:r>
    </w:p>
    <w:p w:rsidR="00C45AC6" w:rsidRDefault="00C45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066B5" w:rsidRDefault="00C45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66B5">
        <w:t xml:space="preserve">the members of the South Carolina House of Representatives are pleased to learn that James Island Charter High School has received the ACT/SAT </w:t>
      </w:r>
      <w:r w:rsidR="002F3958">
        <w:t>P</w:t>
      </w:r>
      <w:r w:rsidR="00D066B5">
        <w:t>erformance Improvement Award from the state Department of Education; and</w:t>
      </w:r>
    </w:p>
    <w:p w:rsidR="00D066B5" w:rsidRDefault="00D066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78CA" w:rsidRDefault="00D066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78CA">
        <w:t xml:space="preserve">in a safe environment that nurtures intellectual, social, and physical development, James Island Charter High School educates students to become productive, critically thinking, and responsible citizens </w:t>
      </w:r>
      <w:r>
        <w:t>by providing academically challenging instructional programs taught by a highly qualified and dedicated staff to meet the needs of the diverse student population</w:t>
      </w:r>
      <w:r w:rsidR="001478CA">
        <w:t>; and</w:t>
      </w:r>
    </w:p>
    <w:p w:rsidR="001478CA" w:rsidRDefault="001478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78CA" w:rsidRDefault="001478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their first year, the ACT/SAT Performance Improvement Awards were created to showcase schools that </w:t>
      </w:r>
      <w:r w:rsidR="004C0946">
        <w:t>demonstrate a</w:t>
      </w:r>
      <w:r>
        <w:t xml:space="preserve"> high performance on the ACT or SAT and those t</w:t>
      </w:r>
      <w:r w:rsidR="002F3958">
        <w:t>hat have</w:t>
      </w:r>
      <w:r>
        <w:t xml:space="preserve"> rapid or continuous improvement in their scores; and</w:t>
      </w:r>
    </w:p>
    <w:p w:rsidR="003B5AB1" w:rsidRDefault="003B5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AB1" w:rsidRDefault="003B5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venty</w:t>
      </w:r>
      <w:r w:rsidR="002F3958">
        <w:noBreakHyphen/>
      </w:r>
      <w:r>
        <w:t>nine schools across the State were recognized for their efforts on either the A</w:t>
      </w:r>
      <w:r w:rsidR="004C0946">
        <w:t>CT</w:t>
      </w:r>
      <w:r>
        <w:t xml:space="preserve"> or the SAT college</w:t>
      </w:r>
      <w:r w:rsidR="002F3958">
        <w:noBreakHyphen/>
      </w:r>
      <w:r>
        <w:t>entrance exams; and</w:t>
      </w:r>
    </w:p>
    <w:p w:rsidR="001478CA" w:rsidRDefault="001478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78CA" w:rsidRDefault="001478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James Island Charter High School was recognized for </w:t>
      </w:r>
      <w:r w:rsidR="003B5AB1">
        <w:t>high performance on the SAT because the school</w:t>
      </w:r>
      <w:r w:rsidR="002F3958" w:rsidRPr="002F3958">
        <w:t>’</w:t>
      </w:r>
      <w:r w:rsidR="003B5AB1">
        <w:t>s average composite score exceeds the national average on the test; and</w:t>
      </w:r>
    </w:p>
    <w:p w:rsidR="003B5AB1" w:rsidRDefault="003B5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AB1" w:rsidRDefault="003B5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4C0946">
        <w:t xml:space="preserve">also </w:t>
      </w:r>
      <w:r>
        <w:t>receiving an improvement award, the school</w:t>
      </w:r>
      <w:r w:rsidR="002F3958" w:rsidRPr="002F3958">
        <w:t>’</w:t>
      </w:r>
      <w:r>
        <w:t>s score on the ACT exceeds the state average and shows a level of significant improvement over a three</w:t>
      </w:r>
      <w:r w:rsidR="002F3958">
        <w:noBreakHyphen/>
      </w:r>
      <w:r>
        <w:t>year period; and</w:t>
      </w:r>
    </w:p>
    <w:p w:rsidR="001478CA" w:rsidRDefault="001478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57A" w:rsidRDefault="00AB4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9, James Island Charter High School received an absolute rating of excellent and a growth rating of excellent by the South Carolina Department of Education on its annual school report card; and</w:t>
      </w:r>
    </w:p>
    <w:p w:rsidR="00AB457A" w:rsidRDefault="00AB4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5AC6" w:rsidRDefault="003B5A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C0946">
        <w:t xml:space="preserve">the members of the South Carolina House of Representatives are grateful for the accomplishments of the students at James Island Charter </w:t>
      </w:r>
      <w:r w:rsidR="00AB457A">
        <w:t xml:space="preserve">High </w:t>
      </w:r>
      <w:r w:rsidR="004C0946">
        <w:t>School and for the educators who enabled them to succeed, and they commend the school for the pride and recognition it has brought to the community</w:t>
      </w:r>
      <w:r w:rsidR="00C45AC6">
        <w:t>.  Now, therefore,</w:t>
      </w:r>
    </w:p>
    <w:p w:rsidR="00C45AC6" w:rsidRDefault="00C45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5AC6" w:rsidRDefault="00C45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5AC6" w:rsidRDefault="00C45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5AC6" w:rsidRDefault="00C45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66B5">
        <w:t xml:space="preserve"> the members of the South Carolina House of Representatives, by this resolution, recognize and honor James Island Charter High School for its commitment to excellence, and congratulate the students, faculty, </w:t>
      </w:r>
      <w:r w:rsidR="001478CA">
        <w:t xml:space="preserve">administrators, </w:t>
      </w:r>
      <w:r w:rsidR="00D066B5">
        <w:t>and staff for receiving the ACT/SAT Performance Improvement Award.</w:t>
      </w:r>
    </w:p>
    <w:p w:rsidR="00C45AC6" w:rsidRDefault="00C45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5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478CA">
        <w:t>provi</w:t>
      </w:r>
      <w:r>
        <w:t>ded to</w:t>
      </w:r>
      <w:r w:rsidR="001478CA">
        <w:t xml:space="preserve"> Principal Robert E. Bohnstengel.</w:t>
      </w:r>
    </w:p>
    <w:p w:rsidR="00FD2469" w:rsidRDefault="002F39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2469" w:rsidRDefault="00FD2469" w:rsidP="00FD2469">
      <w:pPr>
        <w:suppressAutoHyphens/>
      </w:pPr>
    </w:p>
    <w:sectPr w:rsidR="00FD2469" w:rsidSect="00FD24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946" w:rsidRDefault="004C0946" w:rsidP="009F0C77">
      <w:r>
        <w:separator/>
      </w:r>
    </w:p>
  </w:endnote>
  <w:endnote w:type="continuationSeparator" w:id="0">
    <w:p w:rsidR="004C0946" w:rsidRDefault="004C094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3783AB-C58F-4FB6-AD97-A8981DFEBAA4}"/>
    <w:embedBold r:id="rId2" w:fontKey="{AD082E61-545D-4F05-8855-37310D0E821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F3BDAEB-33FF-416C-B00A-366C498EC32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3F1632C-7C13-405D-B892-13D658AB033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66A6FA5-808F-494E-BE2C-307ED6B7B49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667" w:rsidRPr="00FD2469" w:rsidRDefault="00FD2469" w:rsidP="00FD24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0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946" w:rsidRDefault="004C0946" w:rsidP="009F0C77">
      <w:r>
        <w:separator/>
      </w:r>
    </w:p>
  </w:footnote>
  <w:footnote w:type="continuationSeparator" w:id="0">
    <w:p w:rsidR="004C0946" w:rsidRDefault="004C094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527CM10"/>
    <w:docVar w:name="CoverBillType" w:val="r"/>
    <w:docVar w:name="docpath" w:val="L:\Council\bills\GM\24527CM10.DOCX"/>
    <w:docVar w:name="dvBillNumber" w:val="49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82589"/>
    <w:rsid w:val="00011869"/>
    <w:rsid w:val="000E1785"/>
    <w:rsid w:val="000F40FA"/>
    <w:rsid w:val="0010776B"/>
    <w:rsid w:val="00133E66"/>
    <w:rsid w:val="001435A3"/>
    <w:rsid w:val="001478CA"/>
    <w:rsid w:val="00182589"/>
    <w:rsid w:val="001D08F2"/>
    <w:rsid w:val="001D525B"/>
    <w:rsid w:val="001D7F4F"/>
    <w:rsid w:val="002321B6"/>
    <w:rsid w:val="00250967"/>
    <w:rsid w:val="002543C8"/>
    <w:rsid w:val="00284AAE"/>
    <w:rsid w:val="002E5912"/>
    <w:rsid w:val="002F3958"/>
    <w:rsid w:val="00325348"/>
    <w:rsid w:val="0032732C"/>
    <w:rsid w:val="00336AD0"/>
    <w:rsid w:val="0037079A"/>
    <w:rsid w:val="00372667"/>
    <w:rsid w:val="003B5AB1"/>
    <w:rsid w:val="003D01E8"/>
    <w:rsid w:val="003E5288"/>
    <w:rsid w:val="003F6D79"/>
    <w:rsid w:val="0041760A"/>
    <w:rsid w:val="00417C01"/>
    <w:rsid w:val="004809EE"/>
    <w:rsid w:val="00493CD6"/>
    <w:rsid w:val="004C0946"/>
    <w:rsid w:val="004E7D54"/>
    <w:rsid w:val="00521CE7"/>
    <w:rsid w:val="005273C6"/>
    <w:rsid w:val="00530A69"/>
    <w:rsid w:val="00545593"/>
    <w:rsid w:val="00577C6C"/>
    <w:rsid w:val="005C2FE2"/>
    <w:rsid w:val="005E2BC9"/>
    <w:rsid w:val="00605102"/>
    <w:rsid w:val="006215AA"/>
    <w:rsid w:val="00654953"/>
    <w:rsid w:val="006913C9"/>
    <w:rsid w:val="0069470D"/>
    <w:rsid w:val="00734F00"/>
    <w:rsid w:val="007A70AE"/>
    <w:rsid w:val="008362E8"/>
    <w:rsid w:val="00856B29"/>
    <w:rsid w:val="008A1768"/>
    <w:rsid w:val="008A7D1E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457A"/>
    <w:rsid w:val="00AD4B17"/>
    <w:rsid w:val="00B412D4"/>
    <w:rsid w:val="00BE3C22"/>
    <w:rsid w:val="00C0345E"/>
    <w:rsid w:val="00C3483A"/>
    <w:rsid w:val="00C45AC6"/>
    <w:rsid w:val="00C74E9D"/>
    <w:rsid w:val="00C82FD3"/>
    <w:rsid w:val="00C92819"/>
    <w:rsid w:val="00CC6B7B"/>
    <w:rsid w:val="00CD2089"/>
    <w:rsid w:val="00D066B5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D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9ADB-02D1-44A5-8DE5-7381E57C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MiriamCook</cp:lastModifiedBy>
  <cp:revision>2</cp:revision>
  <cp:lastPrinted>2010-05-12T19:36:00Z</cp:lastPrinted>
  <dcterms:created xsi:type="dcterms:W3CDTF">2010-05-13T16:48:00Z</dcterms:created>
  <dcterms:modified xsi:type="dcterms:W3CDTF">2010-05-13T16:48:00Z</dcterms:modified>
</cp:coreProperties>
</file>